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D04FA9">
        <w:rPr>
          <w:b/>
          <w:sz w:val="28"/>
          <w:szCs w:val="28"/>
        </w:rPr>
        <w:t>0</w:t>
      </w:r>
      <w:r w:rsidR="002901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121BE9">
        <w:rPr>
          <w:b/>
          <w:sz w:val="28"/>
          <w:szCs w:val="28"/>
        </w:rPr>
        <w:t>1</w:t>
      </w:r>
      <w:r w:rsidR="006D221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1</w:t>
      </w:r>
      <w:r w:rsidR="006D221E">
        <w:rPr>
          <w:b/>
          <w:sz w:val="28"/>
          <w:szCs w:val="28"/>
        </w:rPr>
        <w:t>4</w:t>
      </w:r>
    </w:p>
    <w:p w:rsidR="00846791" w:rsidRDefault="00846791" w:rsidP="009A3121">
      <w:pPr>
        <w:jc w:val="center"/>
      </w:pPr>
    </w:p>
    <w:tbl>
      <w:tblPr>
        <w:tblW w:w="14206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3"/>
        <w:gridCol w:w="2658"/>
        <w:gridCol w:w="3125"/>
        <w:gridCol w:w="3126"/>
        <w:gridCol w:w="1262"/>
        <w:gridCol w:w="3142"/>
      </w:tblGrid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Арендатор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CD51FC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CD51F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2552D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Вид деятельност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7224A8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7б</w:t>
            </w:r>
          </w:p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4039B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подвальные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="009A312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VI</w:t>
            </w:r>
            <w:r w:rsidRPr="004403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иж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24A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472188" w:rsidP="00472188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</w:t>
            </w:r>
            <w:r w:rsidR="00903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№ 21,10. Помещение </w:t>
            </w:r>
            <w:r>
              <w:rPr>
                <w:sz w:val="24"/>
                <w:szCs w:val="24"/>
                <w:lang w:val="en-US"/>
              </w:rPr>
              <w:t>II</w:t>
            </w:r>
            <w:r w:rsidRPr="00A528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. №2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6C093A">
            <w:pPr>
              <w:snapToGrid w:val="0"/>
              <w:rPr>
                <w:sz w:val="24"/>
                <w:szCs w:val="24"/>
              </w:rPr>
            </w:pPr>
            <w:r w:rsidRPr="00A52883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A52883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  <w:r w:rsidRPr="00A52883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8F6AF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2F83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перации с </w:t>
            </w:r>
            <w:r>
              <w:rPr>
                <w:sz w:val="24"/>
                <w:szCs w:val="24"/>
              </w:rPr>
              <w:t>н</w:t>
            </w:r>
            <w:r w:rsidRPr="00CD51FC">
              <w:rPr>
                <w:sz w:val="24"/>
                <w:szCs w:val="24"/>
              </w:rPr>
              <w:t>едвижимым иму</w:t>
            </w:r>
            <w:r w:rsidRPr="00A52883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Строителей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3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8C" w:rsidRDefault="00122EA6" w:rsidP="00EF0E8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="00EF0E8C">
              <w:rPr>
                <w:sz w:val="24"/>
                <w:szCs w:val="24"/>
                <w:lang w:val="en-US"/>
              </w:rPr>
              <w:t>V</w:t>
            </w:r>
          </w:p>
          <w:p w:rsidR="00122EA6" w:rsidRPr="00CD51FC" w:rsidRDefault="00122EA6" w:rsidP="00EF0E8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</w:t>
            </w:r>
            <w:proofErr w:type="spellStart"/>
            <w:r w:rsidRPr="00CD51FC">
              <w:rPr>
                <w:sz w:val="24"/>
                <w:szCs w:val="24"/>
              </w:rPr>
              <w:t>Лифтэкс</w:t>
            </w:r>
            <w:proofErr w:type="spellEnd"/>
            <w:r w:rsidRPr="00CD51FC">
              <w:rPr>
                <w:sz w:val="24"/>
                <w:szCs w:val="24"/>
              </w:rPr>
              <w:t xml:space="preserve">»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>38,</w:t>
            </w:r>
            <w:r w:rsidR="002023A4">
              <w:rPr>
                <w:sz w:val="24"/>
                <w:szCs w:val="24"/>
                <w:lang w:val="en-US"/>
              </w:rPr>
              <w:t>5</w:t>
            </w:r>
          </w:p>
          <w:p w:rsidR="002023A4" w:rsidRPr="002023A4" w:rsidRDefault="002023A4" w:rsidP="002023A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ЖКХ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помещения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0330F4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0A40" w:rsidRDefault="00122EA6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6185">
              <w:rPr>
                <w:sz w:val="24"/>
                <w:szCs w:val="24"/>
              </w:rPr>
              <w:t>ООО «Мир здоровь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212B5F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F2552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56</w:t>
            </w:r>
          </w:p>
          <w:p w:rsidR="00122EA6" w:rsidRPr="00CD51FC" w:rsidRDefault="00122EA6" w:rsidP="00A5288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ом. №</w:t>
            </w:r>
            <w:r w:rsidRPr="00CD51FC">
              <w:rPr>
                <w:sz w:val="24"/>
                <w:szCs w:val="24"/>
              </w:rPr>
              <w:t>6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F1FA8">
              <w:rPr>
                <w:sz w:val="24"/>
                <w:szCs w:val="24"/>
              </w:rPr>
              <w:t>вободно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76185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588D" w:rsidRDefault="0095588D" w:rsidP="00F92AB1">
            <w:pPr>
              <w:snapToGrid w:val="0"/>
              <w:rPr>
                <w:sz w:val="24"/>
                <w:szCs w:val="24"/>
              </w:rPr>
            </w:pPr>
          </w:p>
          <w:p w:rsidR="0095588D" w:rsidRPr="00CD51FC" w:rsidRDefault="0095588D" w:rsidP="00F92AB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Курчатов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66</w:t>
            </w:r>
            <w:r>
              <w:rPr>
                <w:sz w:val="24"/>
                <w:szCs w:val="24"/>
              </w:rPr>
              <w:t>, 8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E76185" w:rsidP="00E7618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пр-т</w:t>
            </w:r>
            <w:proofErr w:type="spellEnd"/>
            <w:r w:rsidRPr="00CD51FC">
              <w:rPr>
                <w:sz w:val="24"/>
                <w:szCs w:val="24"/>
              </w:rPr>
              <w:t xml:space="preserve">  Курчатова,</w:t>
            </w:r>
            <w:r w:rsidR="00E662B7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>4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илстрой-ЖЭК1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29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 Мира, 28</w:t>
            </w:r>
          </w:p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0330F4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лощадка литер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люшина</w:t>
            </w:r>
            <w:proofErr w:type="spellEnd"/>
            <w:r>
              <w:rPr>
                <w:sz w:val="24"/>
                <w:szCs w:val="24"/>
              </w:rPr>
              <w:t xml:space="preserve"> Марина Николаевна</w:t>
            </w:r>
            <w:r w:rsidRPr="00CF0F0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3431</w:t>
            </w:r>
            <w:r>
              <w:rPr>
                <w:sz w:val="24"/>
                <w:szCs w:val="24"/>
              </w:rPr>
              <w:t>,</w:t>
            </w:r>
            <w:r w:rsidRPr="00CF0F09">
              <w:rPr>
                <w:sz w:val="24"/>
                <w:szCs w:val="24"/>
              </w:rPr>
              <w:t>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546501">
            <w:pPr>
              <w:snapToGrid w:val="0"/>
              <w:rPr>
                <w:sz w:val="24"/>
                <w:szCs w:val="24"/>
              </w:rPr>
            </w:pPr>
            <w:r w:rsidRPr="00CF0F09">
              <w:rPr>
                <w:sz w:val="24"/>
                <w:szCs w:val="24"/>
              </w:rPr>
              <w:t>автостоянк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F0F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, </w:t>
            </w:r>
            <w:r w:rsidR="00E662B7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53858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D5385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т</w:t>
            </w:r>
            <w:proofErr w:type="spellEnd"/>
            <w:r w:rsidRPr="00D53858">
              <w:rPr>
                <w:sz w:val="24"/>
                <w:szCs w:val="24"/>
              </w:rPr>
              <w:t xml:space="preserve"> Мира</w:t>
            </w:r>
            <w:r>
              <w:rPr>
                <w:sz w:val="24"/>
                <w:szCs w:val="24"/>
              </w:rPr>
              <w:t>, 6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0330F4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т</w:t>
            </w:r>
            <w:proofErr w:type="spellStart"/>
            <w:r>
              <w:rPr>
                <w:sz w:val="24"/>
                <w:szCs w:val="24"/>
                <w:lang w:val="en-US"/>
              </w:rPr>
              <w:t>ер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  <w:lang w:val="en-US"/>
              </w:rPr>
              <w:t>Шр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ва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F14D64" w:rsidRPr="00F14D64" w:rsidRDefault="00F14D64" w:rsidP="00F14D6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8794A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Академика  </w:t>
            </w:r>
            <w:r w:rsidRPr="00D8794A">
              <w:rPr>
                <w:sz w:val="24"/>
                <w:szCs w:val="24"/>
              </w:rPr>
              <w:t xml:space="preserve">Королева, </w:t>
            </w:r>
            <w:r w:rsidR="00E662B7">
              <w:rPr>
                <w:sz w:val="24"/>
                <w:szCs w:val="24"/>
              </w:rPr>
              <w:t>д.</w:t>
            </w:r>
            <w:r w:rsidRPr="00D8794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proofErr w:type="spellStart"/>
            <w:r w:rsidRPr="00CD51FC">
              <w:rPr>
                <w:sz w:val="24"/>
                <w:szCs w:val="24"/>
              </w:rPr>
              <w:t>адм</w:t>
            </w:r>
            <w:proofErr w:type="spellEnd"/>
            <w:r w:rsidRPr="00CD51FC">
              <w:rPr>
                <w:sz w:val="24"/>
                <w:szCs w:val="24"/>
              </w:rPr>
              <w:t>. здания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,3,4,7,13,14,45-51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96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РиСОЖ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66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Гагарина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5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C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ДиаВита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61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F5CAD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Думенко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E662B7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Здание литера А</w:t>
            </w:r>
            <w:proofErr w:type="gramStart"/>
            <w:r w:rsidRPr="00CD51FC">
              <w:rPr>
                <w:sz w:val="24"/>
                <w:szCs w:val="24"/>
              </w:rPr>
              <w:t>,А</w:t>
            </w:r>
            <w:proofErr w:type="gramEnd"/>
            <w:r w:rsidRPr="00CD51FC">
              <w:rPr>
                <w:sz w:val="24"/>
                <w:szCs w:val="24"/>
              </w:rPr>
              <w:t>1,А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</w:t>
            </w:r>
            <w:r w:rsidRPr="00A52883">
              <w:rPr>
                <w:sz w:val="24"/>
                <w:szCs w:val="24"/>
              </w:rPr>
              <w:t>илремсерв</w:t>
            </w:r>
            <w:r w:rsidRPr="00CD51FC">
              <w:rPr>
                <w:sz w:val="24"/>
                <w:szCs w:val="24"/>
                <w:lang w:val="en-US"/>
              </w:rPr>
              <w:t>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E15C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8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рганизация, управляющая </w:t>
            </w:r>
            <w:r w:rsidRPr="00CD51FC">
              <w:rPr>
                <w:sz w:val="24"/>
                <w:szCs w:val="24"/>
              </w:rPr>
              <w:lastRenderedPageBreak/>
              <w:t>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4224CB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4224CB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>, ком.№№35,41,4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Бюро технической инвентаризации</w:t>
            </w:r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45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перации с недвижимым иму</w:t>
            </w:r>
            <w:r w:rsidRPr="00903CDD">
              <w:rPr>
                <w:sz w:val="24"/>
                <w:szCs w:val="24"/>
              </w:rPr>
              <w:t>ществом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51E14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r w:rsidRPr="00551E14">
              <w:rPr>
                <w:sz w:val="24"/>
                <w:szCs w:val="24"/>
              </w:rPr>
              <w:t xml:space="preserve">Ленина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551E14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C64CD1" w:rsidP="00C64C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22EA6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122EA6" w:rsidRPr="00CD51FC">
              <w:rPr>
                <w:sz w:val="24"/>
                <w:szCs w:val="24"/>
              </w:rPr>
              <w:t xml:space="preserve"> </w:t>
            </w:r>
            <w:r w:rsidR="00122EA6" w:rsidRPr="00CD51FC">
              <w:rPr>
                <w:sz w:val="24"/>
                <w:szCs w:val="24"/>
                <w:lang w:val="en-US"/>
              </w:rPr>
              <w:t>II</w:t>
            </w:r>
            <w:r w:rsidR="00122EA6"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="00122EA6"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Жилремсерви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64CD1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</w:t>
            </w:r>
            <w:r w:rsidR="00C64CD1">
              <w:rPr>
                <w:sz w:val="24"/>
                <w:szCs w:val="24"/>
              </w:rPr>
              <w:t>47,1</w:t>
            </w:r>
          </w:p>
          <w:p w:rsidR="00C64CD1" w:rsidRPr="00CD51FC" w:rsidRDefault="00C64CD1" w:rsidP="00C64CD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rPr>
          <w:trHeight w:val="64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Ленинградская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CD51F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9A312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</w:t>
            </w:r>
            <w:r w:rsidR="009A3121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ганова</w:t>
            </w:r>
            <w:proofErr w:type="spellEnd"/>
            <w:r>
              <w:rPr>
                <w:sz w:val="24"/>
                <w:szCs w:val="24"/>
              </w:rPr>
              <w:t xml:space="preserve"> Е</w:t>
            </w:r>
            <w:r w:rsidR="00296BC0">
              <w:rPr>
                <w:sz w:val="24"/>
                <w:szCs w:val="24"/>
              </w:rPr>
              <w:t>вгения Владимиров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BB7F11">
              <w:rPr>
                <w:sz w:val="24"/>
                <w:szCs w:val="24"/>
              </w:rPr>
              <w:t>21</w:t>
            </w:r>
            <w:r w:rsidRPr="00CD51FC">
              <w:rPr>
                <w:sz w:val="24"/>
                <w:szCs w:val="24"/>
              </w:rPr>
              <w:t>,</w:t>
            </w:r>
            <w:r w:rsidRPr="00BB7F11">
              <w:rPr>
                <w:sz w:val="24"/>
                <w:szCs w:val="24"/>
              </w:rPr>
              <w:t>9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EA6" w:rsidRPr="00CD51FC" w:rsidRDefault="00BB7F11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B7F11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</w:t>
            </w:r>
            <w:r w:rsidRPr="00BB7F11">
              <w:rPr>
                <w:sz w:val="24"/>
                <w:szCs w:val="24"/>
              </w:rPr>
              <w:t>Горьк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BB7F11">
              <w:rPr>
                <w:sz w:val="24"/>
                <w:szCs w:val="24"/>
              </w:rPr>
              <w:t xml:space="preserve"> 153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омещения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№13-15 на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 xml:space="preserve">№№13-22,24,25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="004224CB">
              <w:rPr>
                <w:sz w:val="24"/>
                <w:szCs w:val="24"/>
              </w:rPr>
              <w:t xml:space="preserve"> </w:t>
            </w:r>
            <w:proofErr w:type="spellStart"/>
            <w:r w:rsidR="004224CB">
              <w:rPr>
                <w:sz w:val="24"/>
                <w:szCs w:val="24"/>
              </w:rPr>
              <w:t>эт</w:t>
            </w:r>
            <w:proofErr w:type="spellEnd"/>
            <w:r w:rsidR="004224CB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Милана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34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. Горьк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2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 xml:space="preserve">помещения </w:t>
            </w:r>
            <w:r w:rsidRPr="00CD51FC">
              <w:rPr>
                <w:sz w:val="24"/>
                <w:szCs w:val="24"/>
              </w:rPr>
              <w:t>лит</w:t>
            </w:r>
            <w:proofErr w:type="gramStart"/>
            <w:r w:rsidRPr="00CD51FC">
              <w:rPr>
                <w:sz w:val="24"/>
                <w:szCs w:val="24"/>
              </w:rPr>
              <w:t>.А</w:t>
            </w:r>
            <w:proofErr w:type="gramEnd"/>
            <w:r w:rsidRPr="00CD51FC">
              <w:rPr>
                <w:sz w:val="24"/>
                <w:szCs w:val="24"/>
              </w:rPr>
              <w:t>,</w:t>
            </w:r>
            <w:r w:rsidR="004B1A2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к</w:t>
            </w:r>
            <w:r w:rsidR="004B1A2C">
              <w:rPr>
                <w:sz w:val="24"/>
                <w:szCs w:val="24"/>
              </w:rPr>
              <w:t>ом</w:t>
            </w:r>
            <w:r w:rsidRPr="00CD51FC">
              <w:rPr>
                <w:sz w:val="24"/>
                <w:szCs w:val="24"/>
              </w:rPr>
              <w:t>.</w:t>
            </w:r>
            <w:r w:rsidR="004B1A2C">
              <w:rPr>
                <w:sz w:val="24"/>
                <w:szCs w:val="24"/>
              </w:rPr>
              <w:t>№№</w:t>
            </w:r>
            <w:r w:rsidRPr="00CD51FC">
              <w:rPr>
                <w:sz w:val="24"/>
                <w:szCs w:val="24"/>
              </w:rPr>
              <w:t xml:space="preserve">19-22 на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,</w:t>
            </w:r>
            <w:r w:rsidR="004B1A2C">
              <w:rPr>
                <w:sz w:val="24"/>
                <w:szCs w:val="24"/>
              </w:rPr>
              <w:t xml:space="preserve"> </w:t>
            </w:r>
          </w:p>
          <w:p w:rsidR="00122EA6" w:rsidRPr="00CD51FC" w:rsidRDefault="00122EA6" w:rsidP="00903CDD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2-11,27,28 на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</w:t>
            </w:r>
            <w:proofErr w:type="spellStart"/>
            <w:r w:rsidRPr="00CD51FC">
              <w:rPr>
                <w:sz w:val="24"/>
                <w:szCs w:val="24"/>
              </w:rPr>
              <w:t>эт</w:t>
            </w:r>
            <w:proofErr w:type="spellEnd"/>
            <w:r w:rsidRPr="00CD51FC">
              <w:rPr>
                <w:sz w:val="24"/>
                <w:szCs w:val="24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</w:t>
            </w:r>
            <w:r w:rsidR="006C093A">
              <w:rPr>
                <w:sz w:val="24"/>
                <w:szCs w:val="24"/>
              </w:rPr>
              <w:t xml:space="preserve"> «</w:t>
            </w:r>
            <w:r w:rsidRPr="00CD51FC">
              <w:rPr>
                <w:sz w:val="24"/>
                <w:szCs w:val="24"/>
              </w:rPr>
              <w:t>Ремонтно-эксплуатационный комплекс</w:t>
            </w:r>
            <w:r w:rsidR="006C093A">
              <w:rPr>
                <w:sz w:val="24"/>
                <w:szCs w:val="24"/>
              </w:rPr>
              <w:t>»</w:t>
            </w:r>
            <w:r w:rsidRPr="00903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903CDD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Pr="00903CDD">
              <w:rPr>
                <w:sz w:val="24"/>
                <w:szCs w:val="24"/>
              </w:rPr>
              <w:t>4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903CDD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92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D2123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Маршала 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VI</w:t>
            </w:r>
            <w:r w:rsidRPr="004224CB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</w:rPr>
              <w:t>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  <w:p w:rsidR="00122EA6" w:rsidRPr="004224CB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А</w:t>
            </w:r>
            <w:r w:rsidRPr="004224CB">
              <w:rPr>
                <w:sz w:val="24"/>
                <w:szCs w:val="24"/>
              </w:rPr>
              <w:t>нищенко Светлана Никол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  <w:lang w:val="en-US"/>
              </w:rPr>
              <w:t>40</w:t>
            </w:r>
            <w:r w:rsidRPr="00CD51FC">
              <w:rPr>
                <w:sz w:val="24"/>
                <w:szCs w:val="24"/>
              </w:rPr>
              <w:t>,</w:t>
            </w:r>
            <w:r w:rsidRPr="00CD51F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арикмахерская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Кошевого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V</w:t>
            </w:r>
            <w:r w:rsidRPr="00CD51FC">
              <w:rPr>
                <w:sz w:val="24"/>
                <w:szCs w:val="24"/>
              </w:rPr>
              <w:t xml:space="preserve">, </w:t>
            </w:r>
            <w:r w:rsidRPr="00CD51FC">
              <w:rPr>
                <w:sz w:val="24"/>
                <w:szCs w:val="24"/>
                <w:lang w:val="en-US"/>
              </w:rPr>
              <w:t>I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 </w:t>
            </w:r>
            <w:r w:rsidR="006C093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ит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7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аршала </w:t>
            </w:r>
            <w:r w:rsidRPr="004224CB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 </w:t>
            </w:r>
            <w:r w:rsidRPr="004224CB">
              <w:rPr>
                <w:sz w:val="24"/>
                <w:szCs w:val="24"/>
              </w:rPr>
              <w:t xml:space="preserve">7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Pr="004224CB">
              <w:rPr>
                <w:sz w:val="24"/>
                <w:szCs w:val="24"/>
              </w:rPr>
              <w:t>Манушин</w:t>
            </w:r>
            <w:proofErr w:type="spellEnd"/>
            <w:r w:rsidRPr="004224CB">
              <w:rPr>
                <w:sz w:val="24"/>
                <w:szCs w:val="24"/>
              </w:rPr>
              <w:t xml:space="preserve"> Константин Эдуардови</w:t>
            </w:r>
            <w:r w:rsidRPr="00CD51FC">
              <w:rPr>
                <w:sz w:val="24"/>
                <w:szCs w:val="24"/>
              </w:rPr>
              <w:t>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4224CB">
              <w:rPr>
                <w:sz w:val="24"/>
                <w:szCs w:val="24"/>
              </w:rPr>
              <w:t>34</w:t>
            </w:r>
            <w:r w:rsidRPr="00CD51FC">
              <w:rPr>
                <w:sz w:val="24"/>
                <w:szCs w:val="24"/>
              </w:rPr>
              <w:t>,</w:t>
            </w:r>
            <w:r w:rsidRPr="004224CB">
              <w:rPr>
                <w:sz w:val="24"/>
                <w:szCs w:val="24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лечеб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Молодежная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X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23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4224CB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Pr="00CD51FC">
              <w:rPr>
                <w:sz w:val="24"/>
                <w:szCs w:val="24"/>
              </w:rPr>
              <w:t>З</w:t>
            </w:r>
            <w:r w:rsidRPr="004224CB">
              <w:rPr>
                <w:sz w:val="24"/>
                <w:szCs w:val="24"/>
              </w:rPr>
              <w:t xml:space="preserve">олотавина Ирина Алексеевна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6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роизводство</w:t>
            </w:r>
            <w:r>
              <w:rPr>
                <w:sz w:val="24"/>
                <w:szCs w:val="24"/>
              </w:rPr>
              <w:t xml:space="preserve"> (изготовление швейных изделий по заказам населения) 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0113AF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>ООО</w:t>
            </w:r>
            <w:r w:rsidRPr="00CD51FC">
              <w:rPr>
                <w:sz w:val="24"/>
                <w:szCs w:val="24"/>
              </w:rPr>
              <w:t xml:space="preserve">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CD51FC">
              <w:rPr>
                <w:sz w:val="24"/>
                <w:szCs w:val="24"/>
              </w:rPr>
              <w:t>-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218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51FC">
              <w:rPr>
                <w:sz w:val="24"/>
                <w:szCs w:val="24"/>
              </w:rPr>
              <w:t>оргов</w:t>
            </w:r>
            <w:r>
              <w:rPr>
                <w:sz w:val="24"/>
                <w:szCs w:val="24"/>
              </w:rPr>
              <w:t>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  <w:lang w:val="en-US"/>
              </w:rPr>
            </w:pPr>
            <w:r w:rsidRPr="00CD51FC">
              <w:rPr>
                <w:sz w:val="24"/>
                <w:szCs w:val="24"/>
              </w:rPr>
              <w:t xml:space="preserve">ул. 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CD51FC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  <w:r w:rsidR="004224CB">
              <w:rPr>
                <w:sz w:val="24"/>
                <w:szCs w:val="24"/>
              </w:rPr>
              <w:t xml:space="preserve"> (1/2 доли), мощение</w:t>
            </w:r>
          </w:p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6C093A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  <w:lang w:val="en-US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4CB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Часть ангара литер №15</w:t>
            </w:r>
          </w:p>
          <w:p w:rsidR="00122EA6" w:rsidRPr="00CD51FC" w:rsidRDefault="004224CB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C093A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proofErr w:type="spellStart"/>
            <w:r w:rsidRPr="00CD51FC">
              <w:rPr>
                <w:sz w:val="24"/>
                <w:szCs w:val="24"/>
              </w:rPr>
              <w:t>Югстрой</w:t>
            </w:r>
            <w:proofErr w:type="spellEnd"/>
            <w:r w:rsidR="006C093A">
              <w:rPr>
                <w:sz w:val="24"/>
                <w:szCs w:val="24"/>
              </w:rPr>
              <w:t>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  <w:p w:rsidR="00A06243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,0</w:t>
            </w:r>
          </w:p>
          <w:p w:rsidR="00122EA6" w:rsidRPr="00CD51FC" w:rsidRDefault="00A06243" w:rsidP="00A062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производственная база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D21196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5465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тепн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47</w:t>
            </w:r>
          </w:p>
          <w:p w:rsidR="00122EA6" w:rsidRPr="00CD51FC" w:rsidRDefault="00122EA6" w:rsidP="005465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745E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</w:rPr>
              <w:t>/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ул. Энтузиастов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 xml:space="preserve">10          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B62F6" w:rsidRDefault="00122EA6" w:rsidP="004224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  <w:lang w:val="en-US"/>
              </w:rPr>
              <w:t>IX</w:t>
            </w:r>
            <w:r w:rsidR="004224CB">
              <w:rPr>
                <w:sz w:val="24"/>
                <w:szCs w:val="24"/>
              </w:rPr>
              <w:t xml:space="preserve"> </w:t>
            </w:r>
            <w:r w:rsidRPr="00CB62F6">
              <w:rPr>
                <w:sz w:val="24"/>
                <w:szCs w:val="24"/>
              </w:rPr>
              <w:t>литер</w:t>
            </w:r>
            <w:proofErr w:type="gramStart"/>
            <w:r w:rsidRPr="00CB62F6"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часть 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52A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лока литер В </w:t>
            </w:r>
            <w:r>
              <w:rPr>
                <w:sz w:val="24"/>
                <w:szCs w:val="24"/>
              </w:rPr>
              <w:lastRenderedPageBreak/>
              <w:t>ком</w:t>
            </w:r>
            <w:r w:rsidRPr="00CB62F6">
              <w:rPr>
                <w:sz w:val="24"/>
                <w:szCs w:val="24"/>
              </w:rPr>
              <w:t>№</w:t>
            </w:r>
            <w:r w:rsidR="004B1A2C">
              <w:rPr>
                <w:sz w:val="24"/>
                <w:szCs w:val="24"/>
              </w:rPr>
              <w:t>№</w:t>
            </w:r>
            <w:r w:rsidRPr="00CB62F6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</w:t>
            </w:r>
            <w:r w:rsidRPr="00CB62F6">
              <w:rPr>
                <w:sz w:val="24"/>
                <w:szCs w:val="24"/>
              </w:rPr>
              <w:t xml:space="preserve"> навес литер 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ОО </w:t>
            </w:r>
            <w:r w:rsidR="006C093A">
              <w:rPr>
                <w:sz w:val="24"/>
                <w:szCs w:val="24"/>
              </w:rPr>
              <w:t>«</w:t>
            </w:r>
            <w:r w:rsidRPr="00CD51FC">
              <w:rPr>
                <w:sz w:val="24"/>
                <w:szCs w:val="24"/>
              </w:rPr>
              <w:t>ЖЭК-1</w:t>
            </w:r>
            <w:r w:rsidR="006C093A">
              <w:rPr>
                <w:sz w:val="24"/>
                <w:szCs w:val="24"/>
              </w:rPr>
              <w:t>»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A06243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  <w:p w:rsidR="00F14D64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  <w:p w:rsidR="00A06243" w:rsidRPr="00CD51FC" w:rsidRDefault="00A06243" w:rsidP="00F14D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,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lastRenderedPageBreak/>
              <w:t xml:space="preserve">организация, управляющая многоквартирными жилыми </w:t>
            </w:r>
            <w:r w:rsidRPr="00CD51FC">
              <w:rPr>
                <w:sz w:val="24"/>
                <w:szCs w:val="24"/>
              </w:rPr>
              <w:lastRenderedPageBreak/>
              <w:t>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Весенняя,</w:t>
            </w:r>
            <w:r w:rsidR="004224CB">
              <w:rPr>
                <w:sz w:val="24"/>
                <w:szCs w:val="24"/>
              </w:rPr>
              <w:t xml:space="preserve"> д.</w:t>
            </w:r>
            <w:r w:rsidRPr="00CD51FC">
              <w:rPr>
                <w:sz w:val="24"/>
                <w:szCs w:val="24"/>
              </w:rPr>
              <w:t xml:space="preserve"> 6 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  <w:r w:rsidRPr="00CD51FC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724A2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Рыбальченко Владимир Валер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jc w:val="center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14,6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ул. </w:t>
            </w:r>
            <w:proofErr w:type="spellStart"/>
            <w:r w:rsidRPr="00CD51FC">
              <w:rPr>
                <w:sz w:val="24"/>
                <w:szCs w:val="24"/>
              </w:rPr>
              <w:t>Черникова</w:t>
            </w:r>
            <w:proofErr w:type="spellEnd"/>
            <w:r w:rsidRPr="00CD51FC">
              <w:rPr>
                <w:sz w:val="24"/>
                <w:szCs w:val="24"/>
              </w:rPr>
              <w:t xml:space="preserve">, </w:t>
            </w:r>
            <w:r w:rsidR="004224CB">
              <w:rPr>
                <w:sz w:val="24"/>
                <w:szCs w:val="24"/>
              </w:rPr>
              <w:t xml:space="preserve">д. </w:t>
            </w:r>
            <w:r w:rsidRPr="00CD51FC">
              <w:rPr>
                <w:sz w:val="24"/>
                <w:szCs w:val="24"/>
              </w:rPr>
              <w:t>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296BC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</w:t>
            </w:r>
            <w:r w:rsidRPr="00CD51FC">
              <w:rPr>
                <w:sz w:val="24"/>
                <w:szCs w:val="24"/>
              </w:rPr>
              <w:t xml:space="preserve"> </w:t>
            </w:r>
            <w:r w:rsidRPr="00CD51FC">
              <w:rPr>
                <w:sz w:val="24"/>
                <w:szCs w:val="24"/>
                <w:lang w:val="en-US"/>
              </w:rPr>
              <w:t>II</w:t>
            </w:r>
            <w:r w:rsidRPr="00CD51FC">
              <w:rPr>
                <w:sz w:val="24"/>
                <w:szCs w:val="24"/>
              </w:rPr>
              <w:t xml:space="preserve"> литер</w:t>
            </w:r>
            <w:proofErr w:type="gramStart"/>
            <w:r w:rsidRPr="00CD51FC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CD51FC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ОО «Жилстрой-ЖЭК-1»</w:t>
            </w:r>
          </w:p>
          <w:p w:rsidR="00122EA6" w:rsidRPr="00CD51FC" w:rsidRDefault="00122EA6" w:rsidP="00091E2E">
            <w:pPr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296BC0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2B7" w:rsidRDefault="00122EA6" w:rsidP="00A44CA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E662B7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22E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. </w:t>
            </w:r>
            <w:r w:rsidR="00122EA6">
              <w:rPr>
                <w:sz w:val="24"/>
                <w:szCs w:val="24"/>
              </w:rPr>
              <w:t>Кошевого,</w:t>
            </w:r>
            <w:r w:rsidR="004224CB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 xml:space="preserve"> </w:t>
            </w:r>
            <w:r w:rsidR="00122EA6">
              <w:rPr>
                <w:sz w:val="24"/>
                <w:szCs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F0F09" w:rsidRDefault="00122EA6" w:rsidP="00903C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03CD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903CD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Ал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22E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рская, </w:t>
            </w:r>
            <w:r w:rsidR="004224CB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AC605E" w:rsidRDefault="00122EA6" w:rsidP="00B976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B976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мещени</w:t>
            </w:r>
            <w:r w:rsidR="00B976CA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EA60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FC2E0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Белов Э</w:t>
            </w:r>
            <w:r w:rsidR="00FC2E0E">
              <w:rPr>
                <w:sz w:val="24"/>
                <w:szCs w:val="24"/>
              </w:rPr>
              <w:t>дуард Евгеньевич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8A2A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903CDD" w:rsidP="00CD51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903CDD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Ленина, д.87</w:t>
            </w:r>
            <w:r w:rsidRPr="00CD51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FA263D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Жилстрой</w:t>
            </w:r>
            <w:proofErr w:type="spellEnd"/>
            <w:r>
              <w:rPr>
                <w:sz w:val="24"/>
                <w:szCs w:val="24"/>
              </w:rPr>
              <w:t xml:space="preserve"> ЖЭК-4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6725D4">
            <w:pPr>
              <w:snapToGrid w:val="0"/>
              <w:rPr>
                <w:sz w:val="24"/>
                <w:szCs w:val="24"/>
              </w:rPr>
            </w:pPr>
            <w:r w:rsidRPr="00CD51FC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D21237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 w:rsidRPr="00514382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Pr="00514382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D21237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CD51FC" w:rsidRDefault="00122EA6" w:rsidP="00AD6BA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51F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ещени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F36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.</w:t>
            </w:r>
            <w:r w:rsidRPr="00F36CAB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>,</w:t>
            </w:r>
            <w:r w:rsidRPr="00F36CAB">
              <w:rPr>
                <w:sz w:val="24"/>
                <w:szCs w:val="24"/>
              </w:rPr>
              <w:t>86)</w:t>
            </w:r>
            <w:r>
              <w:rPr>
                <w:sz w:val="24"/>
                <w:szCs w:val="24"/>
              </w:rPr>
              <w:t xml:space="preserve"> литер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4224CB" w:rsidP="00191F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122EA6">
              <w:rPr>
                <w:sz w:val="24"/>
                <w:szCs w:val="24"/>
              </w:rPr>
              <w:t>Ильичева Анна Олег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514382" w:rsidRDefault="00122EA6" w:rsidP="00191F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B5258C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iCs/>
                <w:sz w:val="24"/>
                <w:szCs w:val="24"/>
              </w:rPr>
            </w:pPr>
            <w:r w:rsidRPr="00B5258C">
              <w:rPr>
                <w:iCs/>
                <w:sz w:val="24"/>
                <w:szCs w:val="24"/>
              </w:rPr>
              <w:t xml:space="preserve">Часть помещения </w:t>
            </w:r>
            <w:r w:rsidRPr="00B5258C">
              <w:rPr>
                <w:iCs/>
                <w:sz w:val="24"/>
                <w:szCs w:val="24"/>
                <w:lang w:val="en-US"/>
              </w:rPr>
              <w:t>I</w:t>
            </w:r>
            <w:r w:rsidRPr="00B5258C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B5258C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B5258C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jc w:val="center"/>
              <w:rPr>
                <w:sz w:val="24"/>
                <w:szCs w:val="24"/>
              </w:rPr>
            </w:pPr>
            <w:r w:rsidRPr="00B5258C">
              <w:rPr>
                <w:sz w:val="24"/>
                <w:szCs w:val="24"/>
              </w:rPr>
              <w:t>20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B5258C" w:rsidRDefault="00122EA6" w:rsidP="00191FBF">
            <w:pPr>
              <w:ind w:left="-66" w:right="-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Площадка замощенная. Литер: </w:t>
            </w:r>
            <w:r w:rsidRPr="00E6687A">
              <w:rPr>
                <w:sz w:val="24"/>
                <w:szCs w:val="24"/>
                <w:lang w:val="en-US"/>
              </w:rPr>
              <w:t>II</w:t>
            </w:r>
            <w:r w:rsidRPr="00E668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224CB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131FF">
              <w:rPr>
                <w:sz w:val="24"/>
                <w:szCs w:val="24"/>
              </w:rPr>
              <w:t>Тверитинова Светлана Владими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jc w:val="center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2097,0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4131FF" w:rsidP="009C5A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122EA6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72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Default="00122EA6" w:rsidP="006D7B7B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Здание ангара. Литер: 16</w:t>
            </w:r>
          </w:p>
          <w:p w:rsidR="0063446D" w:rsidRPr="00E6687A" w:rsidRDefault="0063446D" w:rsidP="00F255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A6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 w:rsidRPr="00E6687A">
              <w:rPr>
                <w:sz w:val="24"/>
                <w:szCs w:val="24"/>
              </w:rPr>
              <w:t>ИП Приходько Сергей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E662B7" w:rsidP="006D7B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3A" w:rsidRPr="00E6687A" w:rsidRDefault="00122EA6" w:rsidP="00F14D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687A">
              <w:rPr>
                <w:sz w:val="24"/>
                <w:szCs w:val="24"/>
              </w:rPr>
              <w:t>роизводственная деятельность</w:t>
            </w:r>
          </w:p>
        </w:tc>
      </w:tr>
      <w:tr w:rsidR="00A06243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1538D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E6687A" w:rsidRDefault="00A06243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A06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6243">
              <w:rPr>
                <w:sz w:val="24"/>
                <w:szCs w:val="24"/>
              </w:rPr>
              <w:t xml:space="preserve">/А1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 xml:space="preserve">/А, А2, </w:t>
            </w:r>
            <w:proofErr w:type="spellStart"/>
            <w:r w:rsidRPr="00A06243">
              <w:rPr>
                <w:sz w:val="24"/>
                <w:szCs w:val="24"/>
              </w:rPr>
              <w:t>п</w:t>
            </w:r>
            <w:proofErr w:type="spellEnd"/>
            <w:r w:rsidRPr="00A06243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E662B7">
            <w:pPr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ООО «</w:t>
            </w:r>
            <w:proofErr w:type="spellStart"/>
            <w:r w:rsidRPr="00A06243">
              <w:rPr>
                <w:sz w:val="24"/>
                <w:szCs w:val="24"/>
              </w:rPr>
              <w:t>Гемодиализный</w:t>
            </w:r>
            <w:proofErr w:type="spellEnd"/>
            <w:r w:rsidRPr="00A06243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235E2F">
            <w:pPr>
              <w:snapToGrid w:val="0"/>
              <w:jc w:val="center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223,4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243" w:rsidRPr="00A06243" w:rsidRDefault="00A06243" w:rsidP="00A06243">
            <w:pPr>
              <w:snapToGrid w:val="0"/>
              <w:rPr>
                <w:sz w:val="24"/>
                <w:szCs w:val="24"/>
              </w:rPr>
            </w:pPr>
            <w:r w:rsidRPr="00A06243">
              <w:rPr>
                <w:sz w:val="24"/>
                <w:szCs w:val="24"/>
              </w:rPr>
              <w:t>лечебн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Часть помещения 2-го 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Неижко</w:t>
            </w:r>
            <w:proofErr w:type="spellEnd"/>
            <w:r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t>219,7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D04FA9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472188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Default="00472188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6D7B7B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</w:t>
            </w:r>
            <w:r w:rsidRPr="00C643E9">
              <w:rPr>
                <w:sz w:val="24"/>
                <w:szCs w:val="24"/>
              </w:rPr>
              <w:lastRenderedPageBreak/>
              <w:t>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C643E9" w:rsidP="00235E2F">
            <w:pPr>
              <w:snapToGrid w:val="0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 xml:space="preserve">Часть помещения 2-го </w:t>
            </w:r>
            <w:r w:rsidRPr="00C643E9">
              <w:rPr>
                <w:sz w:val="24"/>
                <w:szCs w:val="24"/>
              </w:rPr>
              <w:lastRenderedPageBreak/>
              <w:t>этажа ком.№№</w:t>
            </w:r>
            <w:r w:rsidRPr="00C643E9">
              <w:rPr>
                <w:vanish/>
                <w:sz w:val="24"/>
                <w:szCs w:val="24"/>
              </w:rPr>
              <w:t>е</w:t>
            </w:r>
            <w:r w:rsidRPr="00C643E9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E6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>
              <w:rPr>
                <w:sz w:val="24"/>
                <w:szCs w:val="24"/>
              </w:rPr>
              <w:t>Подковыр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  <w:r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C643E9" w:rsidRDefault="00472188" w:rsidP="00554D49">
            <w:pPr>
              <w:ind w:left="-66" w:right="-58"/>
              <w:jc w:val="center"/>
              <w:rPr>
                <w:sz w:val="24"/>
                <w:szCs w:val="24"/>
              </w:rPr>
            </w:pPr>
            <w:r w:rsidRPr="00C643E9">
              <w:rPr>
                <w:sz w:val="24"/>
                <w:szCs w:val="24"/>
              </w:rPr>
              <w:lastRenderedPageBreak/>
              <w:t>97,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88" w:rsidRPr="00A06243" w:rsidRDefault="0095588D" w:rsidP="00A062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C31AFE">
            <w:pPr>
              <w:snapToGrid w:val="0"/>
              <w:rPr>
                <w:sz w:val="24"/>
                <w:szCs w:val="24"/>
              </w:rPr>
            </w:pPr>
            <w:proofErr w:type="spellStart"/>
            <w:r w:rsidRPr="00C643E9">
              <w:rPr>
                <w:sz w:val="24"/>
                <w:szCs w:val="24"/>
              </w:rPr>
              <w:t>пр-т</w:t>
            </w:r>
            <w:proofErr w:type="spellEnd"/>
            <w:r w:rsidRPr="00C643E9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ООО «Фея»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461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бытовые услуги</w:t>
            </w:r>
          </w:p>
        </w:tc>
      </w:tr>
      <w:tr w:rsidR="009A5E4F" w:rsidTr="009A3121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Default="009A5E4F" w:rsidP="001538D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C643E9" w:rsidRDefault="009A5E4F" w:rsidP="006D7B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9A5E4F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омещение №II Литер</w:t>
            </w:r>
            <w:proofErr w:type="gramStart"/>
            <w:r w:rsidRPr="009A5E4F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15,5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4F" w:rsidRPr="009A5E4F" w:rsidRDefault="009A5E4F" w:rsidP="00C31A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5E4F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Default="00852630"/>
    <w:p w:rsidR="00CC53EB" w:rsidRDefault="00CC53EB"/>
    <w:p w:rsidR="00CC53EB" w:rsidRPr="00CC53EB" w:rsidRDefault="00F14D64">
      <w:pPr>
        <w:rPr>
          <w:sz w:val="24"/>
          <w:szCs w:val="24"/>
        </w:rPr>
      </w:pPr>
      <w:r>
        <w:t xml:space="preserve">                                     </w:t>
      </w:r>
      <w:r w:rsidR="00CC53EB">
        <w:t xml:space="preserve"> </w:t>
      </w:r>
      <w:r w:rsidR="00CC53EB" w:rsidRPr="00CC53EB">
        <w:rPr>
          <w:sz w:val="24"/>
          <w:szCs w:val="24"/>
        </w:rPr>
        <w:t xml:space="preserve">Начальник отдела арендных отношений </w:t>
      </w:r>
      <w:r w:rsidR="00CC53EB">
        <w:rPr>
          <w:sz w:val="24"/>
          <w:szCs w:val="24"/>
        </w:rPr>
        <w:t xml:space="preserve">                                   </w:t>
      </w:r>
      <w:r w:rsidR="006C093A">
        <w:rPr>
          <w:sz w:val="24"/>
          <w:szCs w:val="24"/>
        </w:rPr>
        <w:t xml:space="preserve">                                     </w:t>
      </w:r>
      <w:r w:rsidR="00CC53EB">
        <w:rPr>
          <w:sz w:val="24"/>
          <w:szCs w:val="24"/>
        </w:rPr>
        <w:t xml:space="preserve">       </w:t>
      </w:r>
      <w:r w:rsidR="00CC53EB" w:rsidRPr="00CC53EB">
        <w:rPr>
          <w:sz w:val="24"/>
          <w:szCs w:val="24"/>
        </w:rPr>
        <w:t>Ю. М. Ушаков</w:t>
      </w:r>
    </w:p>
    <w:sectPr w:rsidR="00CC53EB" w:rsidRPr="00CC53EB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7263"/>
    <w:rsid w:val="00120C73"/>
    <w:rsid w:val="00121BE9"/>
    <w:rsid w:val="00122EA6"/>
    <w:rsid w:val="001320C5"/>
    <w:rsid w:val="001516C4"/>
    <w:rsid w:val="001538D0"/>
    <w:rsid w:val="00191FBF"/>
    <w:rsid w:val="001C0589"/>
    <w:rsid w:val="001D27D8"/>
    <w:rsid w:val="001E4FD6"/>
    <w:rsid w:val="001E6E17"/>
    <w:rsid w:val="002023A4"/>
    <w:rsid w:val="00212B5F"/>
    <w:rsid w:val="00223D4D"/>
    <w:rsid w:val="00264CCC"/>
    <w:rsid w:val="00266BE8"/>
    <w:rsid w:val="00284582"/>
    <w:rsid w:val="0029013A"/>
    <w:rsid w:val="00290E1E"/>
    <w:rsid w:val="00296A65"/>
    <w:rsid w:val="00296BC0"/>
    <w:rsid w:val="002B0435"/>
    <w:rsid w:val="002D4DCD"/>
    <w:rsid w:val="002D788E"/>
    <w:rsid w:val="003167D8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B1A2C"/>
    <w:rsid w:val="004C452D"/>
    <w:rsid w:val="004D79C5"/>
    <w:rsid w:val="004E55C5"/>
    <w:rsid w:val="00510A40"/>
    <w:rsid w:val="00514382"/>
    <w:rsid w:val="00516EB8"/>
    <w:rsid w:val="00527DEC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41774"/>
    <w:rsid w:val="00B44CEB"/>
    <w:rsid w:val="00B5258C"/>
    <w:rsid w:val="00B52A36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81A37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4-10-02T11:58:00Z</cp:lastPrinted>
  <dcterms:created xsi:type="dcterms:W3CDTF">2014-10-02T11:59:00Z</dcterms:created>
  <dcterms:modified xsi:type="dcterms:W3CDTF">2014-10-02T11:59:00Z</dcterms:modified>
</cp:coreProperties>
</file>